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F8B9F" w14:textId="43DAF140" w:rsidR="00943615" w:rsidRPr="00481C34" w:rsidRDefault="00943615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NST – Psychology</w:t>
      </w:r>
    </w:p>
    <w:p w14:paraId="7FBD9670" w14:textId="77777777" w:rsidR="00943615" w:rsidRPr="00481C34" w:rsidRDefault="00943615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242568AE" w14:textId="4165F6E5" w:rsidR="00C66522" w:rsidRPr="00481C34" w:rsidRDefault="00C66522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ADOLESCENCE</w:t>
      </w:r>
    </w:p>
    <w:p w14:paraId="3D67C0C9" w14:textId="77777777" w:rsidR="00AC3B47" w:rsidRDefault="00943615" w:rsidP="00AC3B47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arah-Jayne Blakemore</w:t>
      </w:r>
    </w:p>
    <w:p w14:paraId="6BA14CA4" w14:textId="6C86D9F7" w:rsidR="00AC3B47" w:rsidRDefault="00AC3B47" w:rsidP="00AC3B47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0C64CDD9" w14:textId="75D06701" w:rsidR="00AC3B47" w:rsidRDefault="00AC3B47" w:rsidP="00AC3B47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Wednesdays at 12-1pm</w:t>
      </w:r>
    </w:p>
    <w:p w14:paraId="43974CE6" w14:textId="77777777" w:rsidR="00F56080" w:rsidRDefault="00AC3B47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20</w:t>
      </w:r>
      <w:r w:rsidRPr="00AC3B47">
        <w:rPr>
          <w:rFonts w:ascii="Garamond" w:hAnsi="Garamond" w:cs="Calibri"/>
          <w:b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January - </w:t>
      </w:r>
      <w:r w:rsidRPr="00AC3B47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17</w:t>
      </w:r>
      <w:r w:rsidRPr="00AC3B47">
        <w:rPr>
          <w:rFonts w:ascii="Garamond" w:hAnsi="Garamond" w:cs="Calibri"/>
          <w:b/>
          <w:color w:val="000000" w:themeColor="text1"/>
          <w:sz w:val="22"/>
          <w:szCs w:val="22"/>
          <w:vertAlign w:val="superscript"/>
          <w:lang w:val="en-GB"/>
        </w:rPr>
        <w:t>th</w:t>
      </w:r>
      <w:r w:rsidRPr="00AC3B47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March 2021</w:t>
      </w:r>
    </w:p>
    <w:p w14:paraId="7A41ACF9" w14:textId="4CB3A23A" w:rsidR="00F56080" w:rsidRDefault="00F56080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226378EB" w14:textId="77777777" w:rsidR="00F56080" w:rsidRDefault="00F56080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7B5870AE" w14:textId="1E6DED9F" w:rsidR="00104F6C" w:rsidRPr="00481C34" w:rsidRDefault="003A5E3B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Lecture 1</w:t>
      </w:r>
      <w:r w:rsidR="006F4A17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:</w:t>
      </w:r>
      <w:r w:rsidR="00B730CE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Intro</w:t>
      </w:r>
      <w:r w:rsidR="006F4A17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duction to adolescence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(definitions, culture, species, history). </w:t>
      </w:r>
      <w:r w:rsidR="00CC56A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r w:rsidR="00CC56A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43199A31" w14:textId="7521E281" w:rsidR="002E119A" w:rsidRPr="00481C34" w:rsidRDefault="00CA251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20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anuary 2021, 12-1</w:t>
      </w:r>
    </w:p>
    <w:p w14:paraId="3FEDB72E" w14:textId="77777777" w:rsidR="00F56080" w:rsidRDefault="00F56080" w:rsidP="00BA51C3">
      <w:pPr>
        <w:ind w:left="436" w:hanging="720"/>
        <w:rPr>
          <w:rFonts w:ascii="Garamond" w:hAnsi="Garamond" w:cs="Calibri"/>
          <w:color w:val="000000" w:themeColor="text1"/>
          <w:sz w:val="22"/>
          <w:szCs w:val="22"/>
          <w:u w:val="single"/>
          <w:lang w:val="en-GB"/>
        </w:rPr>
      </w:pPr>
    </w:p>
    <w:p w14:paraId="01817625" w14:textId="4495BFD9" w:rsidR="002E119A" w:rsidRPr="00481C34" w:rsidRDefault="002D223A" w:rsidP="00BA51C3">
      <w:pPr>
        <w:ind w:left="436" w:hanging="720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Lecture </w:t>
      </w:r>
      <w:r w:rsidR="0040053C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2</w:t>
      </w: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: 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Adolescent structural brain development. </w:t>
      </w:r>
      <w:r w:rsidR="00CC56A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r w:rsidR="00CC56A1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5ADDFC90" w14:textId="27AA6B92" w:rsidR="00CA251A" w:rsidRPr="00481C34" w:rsidRDefault="00CA251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27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January 2021, 12-1</w:t>
      </w:r>
    </w:p>
    <w:p w14:paraId="67CFC652" w14:textId="759B15FF" w:rsidR="002E119A" w:rsidRPr="00481C34" w:rsidRDefault="002E119A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5CB2C58E" w14:textId="1E300A0B" w:rsidR="002E119A" w:rsidRPr="00481C34" w:rsidRDefault="00F56080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Lecture 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3</w:t>
      </w:r>
      <w:r w:rsidR="00951FE3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: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943615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Development of e</w:t>
      </w:r>
      <w:r w:rsidR="00943DC5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xecutive function</w:t>
      </w:r>
      <w:r w:rsidR="00943615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 in adolescence: brain and behaviour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D0134D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r w:rsidR="00D0134D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4FED9588" w14:textId="098B3A96" w:rsidR="00CA251A" w:rsidRPr="00481C34" w:rsidRDefault="00CA251A" w:rsidP="00F32709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3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rd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ebruary 2021, 12-1</w:t>
      </w:r>
    </w:p>
    <w:p w14:paraId="2731D93C" w14:textId="77777777" w:rsidR="00CA251A" w:rsidRPr="00481C34" w:rsidRDefault="00CA251A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66EC5634" w14:textId="32EFB3C2" w:rsidR="002E119A" w:rsidRPr="00481C34" w:rsidRDefault="00F56080" w:rsidP="00F32709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Lecture 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4</w:t>
      </w:r>
      <w:r w:rsidR="00951FE3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: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Adolescent social development</w:t>
      </w:r>
      <w:r w:rsidR="00943615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– brain and behaviour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D0134D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r w:rsidR="00D0134D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2CBE56D8" w14:textId="77777777" w:rsidR="00F56080" w:rsidRDefault="006073CF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Wednesday </w:t>
      </w:r>
      <w:r>
        <w:rPr>
          <w:rFonts w:ascii="Garamond" w:hAnsi="Garamond" w:cs="Calibri"/>
          <w:color w:val="000000" w:themeColor="text1"/>
          <w:sz w:val="22"/>
          <w:szCs w:val="22"/>
          <w:lang w:val="en-GB"/>
        </w:rPr>
        <w:t>10</w:t>
      </w:r>
      <w:r w:rsidRPr="006073CF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ebruary 2021, 12-1</w:t>
      </w:r>
    </w:p>
    <w:p w14:paraId="00B192CA" w14:textId="77777777" w:rsidR="00F56080" w:rsidRDefault="00F56080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4653F63C" w14:textId="4C0EBB02" w:rsidR="00F56080" w:rsidRDefault="00E87B37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READING WEEK – 1</w:t>
      </w:r>
      <w:r w:rsidR="00F16A4F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7</w:t>
      </w:r>
      <w:bookmarkStart w:id="0" w:name="_GoBack"/>
      <w:bookmarkEnd w:id="0"/>
      <w:r w:rsidRPr="00E87B37">
        <w:rPr>
          <w:rFonts w:ascii="Garamond" w:hAnsi="Garamond" w:cs="Calibri"/>
          <w:b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FEBRUARY 2021</w:t>
      </w:r>
    </w:p>
    <w:p w14:paraId="6E7D0067" w14:textId="77777777" w:rsidR="00F56080" w:rsidRDefault="00F56080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7879D51F" w14:textId="77777777" w:rsidR="00F56080" w:rsidRDefault="00DB3F8E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Lecture </w:t>
      </w:r>
      <w:r w:rsidR="00E87B37"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5</w:t>
      </w:r>
      <w:r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. Social media and adolescence </w:t>
      </w:r>
      <w:r w:rsidR="000C414B"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Dr Amy Orben, MRC CBU, Cambridge</w:t>
      </w:r>
      <w:r w:rsidR="000C414B"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0E8448B0" w14:textId="77777777" w:rsidR="00F56080" w:rsidRDefault="00DB3F8E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24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February 2021, 12-1</w:t>
      </w:r>
    </w:p>
    <w:p w14:paraId="0B5363A1" w14:textId="77777777" w:rsidR="00F56080" w:rsidRDefault="00F56080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2C483A8D" w14:textId="77777777" w:rsidR="00F56080" w:rsidRDefault="00DB3F8E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Lecture </w:t>
      </w:r>
      <w:r w:rsidR="00E87B37"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6</w:t>
      </w:r>
      <w:r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: Adolescent mental health </w:t>
      </w:r>
      <w:r w:rsidR="005F5992"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Prof Tamsin Ford, Psychiatry, Cambridge</w:t>
      </w:r>
      <w:r w:rsidR="005F5992"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4A7DE322" w14:textId="77777777" w:rsidR="00F56080" w:rsidRDefault="00DB3F8E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Wednesday 3</w:t>
      </w:r>
      <w:r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rd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arch 2021, 12-1</w:t>
      </w:r>
    </w:p>
    <w:p w14:paraId="651B8CA9" w14:textId="77777777" w:rsidR="00F56080" w:rsidRDefault="00F56080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7917AE04" w14:textId="77777777" w:rsidR="00F56080" w:rsidRDefault="00097922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Lecture 7</w:t>
      </w:r>
      <w:r w:rsid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:</w:t>
      </w:r>
      <w:r w:rsidRP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Adolescence from an evolutionary anthropological perspective [Dr Emily Emmott, UCL] </w:t>
      </w:r>
    </w:p>
    <w:p w14:paraId="2AD3C27F" w14:textId="77777777" w:rsidR="00F56080" w:rsidRDefault="00097922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Wednesday </w:t>
      </w:r>
      <w:r>
        <w:rPr>
          <w:rFonts w:ascii="Garamond" w:hAnsi="Garamond" w:cs="Calibri"/>
          <w:color w:val="000000" w:themeColor="text1"/>
          <w:sz w:val="22"/>
          <w:szCs w:val="22"/>
          <w:lang w:val="en-GB"/>
        </w:rPr>
        <w:t>10</w:t>
      </w:r>
      <w:r w:rsidRPr="00097922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arc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2021, 12-1</w:t>
      </w:r>
    </w:p>
    <w:p w14:paraId="650F1E79" w14:textId="77777777" w:rsidR="00F56080" w:rsidRDefault="00F56080" w:rsidP="00F56080">
      <w:pPr>
        <w:ind w:left="-284"/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</w:pPr>
    </w:p>
    <w:p w14:paraId="641C8DDF" w14:textId="3E4C7B31" w:rsidR="00F56080" w:rsidRDefault="00DB3F8E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Lecture 8</w:t>
      </w:r>
      <w:r w:rsidR="00F56080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: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F405C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R</w:t>
      </w:r>
      <w:r w:rsidR="009D2277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isk-taking and peer influence</w:t>
      </w:r>
      <w:r w:rsidR="00F405C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in adolescence</w:t>
      </w:r>
      <w:r w:rsidR="009D2277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481C34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[</w:t>
      </w:r>
      <w:r w:rsidR="002E119A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SJB</w:t>
      </w:r>
      <w:r w:rsidR="00481C34" w:rsidRPr="00481C34">
        <w:rPr>
          <w:rFonts w:ascii="Garamond" w:hAnsi="Garamond" w:cs="Calibri"/>
          <w:b/>
          <w:color w:val="000000" w:themeColor="text1"/>
          <w:sz w:val="22"/>
          <w:szCs w:val="22"/>
          <w:lang w:val="en-GB"/>
        </w:rPr>
        <w:t>]</w:t>
      </w:r>
    </w:p>
    <w:p w14:paraId="5239346C" w14:textId="773C6C88" w:rsidR="00DB3F8E" w:rsidRPr="00481C34" w:rsidRDefault="00DB3F8E" w:rsidP="00F56080">
      <w:pPr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Wednesday 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>1</w:t>
      </w:r>
      <w:r w:rsidR="00097922">
        <w:rPr>
          <w:rFonts w:ascii="Garamond" w:hAnsi="Garamond" w:cs="Calibri"/>
          <w:color w:val="000000" w:themeColor="text1"/>
          <w:sz w:val="22"/>
          <w:szCs w:val="22"/>
          <w:lang w:val="en-GB"/>
        </w:rPr>
        <w:t>7</w:t>
      </w:r>
      <w:r w:rsidR="00154955" w:rsidRPr="00481C34">
        <w:rPr>
          <w:rFonts w:ascii="Garamond" w:hAnsi="Garamond" w:cs="Calibri"/>
          <w:color w:val="000000" w:themeColor="text1"/>
          <w:sz w:val="22"/>
          <w:szCs w:val="22"/>
          <w:vertAlign w:val="superscript"/>
          <w:lang w:val="en-GB"/>
        </w:rPr>
        <w:t>th</w:t>
      </w:r>
      <w:r w:rsidRPr="00481C34">
        <w:rPr>
          <w:rFonts w:ascii="Garamond" w:hAnsi="Garamond" w:cs="Calibri"/>
          <w:color w:val="000000" w:themeColor="text1"/>
          <w:sz w:val="22"/>
          <w:szCs w:val="22"/>
          <w:lang w:val="en-GB"/>
        </w:rPr>
        <w:t xml:space="preserve"> March 2021, 12-1</w:t>
      </w:r>
    </w:p>
    <w:p w14:paraId="4BA1AA77" w14:textId="3C26A184" w:rsidR="00C26C8F" w:rsidRPr="00481C34" w:rsidRDefault="00C26C8F" w:rsidP="00481C34">
      <w:pPr>
        <w:pStyle w:val="ListParagraph"/>
        <w:ind w:left="-284"/>
        <w:rPr>
          <w:rFonts w:ascii="Garamond" w:hAnsi="Garamond" w:cs="Calibri"/>
          <w:color w:val="000000" w:themeColor="text1"/>
          <w:sz w:val="22"/>
          <w:szCs w:val="22"/>
          <w:lang w:val="en-GB"/>
        </w:rPr>
      </w:pPr>
    </w:p>
    <w:sectPr w:rsidR="00C26C8F" w:rsidRPr="00481C34" w:rsidSect="0040053C">
      <w:footerReference w:type="even" r:id="rId8"/>
      <w:footerReference w:type="default" r:id="rId9"/>
      <w:pgSz w:w="11906" w:h="16838"/>
      <w:pgMar w:top="1440" w:right="1440" w:bottom="118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BA97" w16cex:dateUtc="2020-10-05T14:30:00Z"/>
  <w16cex:commentExtensible w16cex:durableId="2325BEBF" w16cex:dateUtc="2020-10-05T14:48:00Z"/>
  <w16cex:commentExtensible w16cex:durableId="2325B7F1" w16cex:dateUtc="2020-10-05T14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EE72" w14:textId="77777777" w:rsidR="004B3593" w:rsidRDefault="004B3593" w:rsidP="00C66522">
      <w:r>
        <w:separator/>
      </w:r>
    </w:p>
  </w:endnote>
  <w:endnote w:type="continuationSeparator" w:id="0">
    <w:p w14:paraId="6EEDCD37" w14:textId="77777777" w:rsidR="004B3593" w:rsidRDefault="004B3593" w:rsidP="00C6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91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929D72" w14:textId="7B7AC561" w:rsidR="00D032CB" w:rsidRDefault="00D032CB" w:rsidP="00963C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03374" w14:textId="77777777" w:rsidR="00D032CB" w:rsidRDefault="00D032CB" w:rsidP="00C66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0242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B8B64" w14:textId="3C0855B9" w:rsidR="00D032CB" w:rsidRDefault="00D032CB" w:rsidP="00963C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1D1B42" w14:textId="77777777" w:rsidR="00D032CB" w:rsidRDefault="00D032CB" w:rsidP="00C66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0F8A" w14:textId="77777777" w:rsidR="004B3593" w:rsidRDefault="004B3593" w:rsidP="00C66522">
      <w:r>
        <w:separator/>
      </w:r>
    </w:p>
  </w:footnote>
  <w:footnote w:type="continuationSeparator" w:id="0">
    <w:p w14:paraId="08901A6A" w14:textId="77777777" w:rsidR="004B3593" w:rsidRDefault="004B3593" w:rsidP="00C6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28A"/>
    <w:multiLevelType w:val="multilevel"/>
    <w:tmpl w:val="53E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C7E11"/>
    <w:multiLevelType w:val="multilevel"/>
    <w:tmpl w:val="4F8E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5F84"/>
    <w:multiLevelType w:val="multilevel"/>
    <w:tmpl w:val="0A9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B4EF1"/>
    <w:multiLevelType w:val="hybridMultilevel"/>
    <w:tmpl w:val="32CE6890"/>
    <w:lvl w:ilvl="0" w:tplc="E63AC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4EA1"/>
    <w:multiLevelType w:val="hybridMultilevel"/>
    <w:tmpl w:val="8514DDF8"/>
    <w:lvl w:ilvl="0" w:tplc="788E53F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1FAB"/>
    <w:multiLevelType w:val="hybridMultilevel"/>
    <w:tmpl w:val="3072E7AA"/>
    <w:lvl w:ilvl="0" w:tplc="8A3C957C">
      <w:start w:val="4"/>
      <w:numFmt w:val="bullet"/>
      <w:lvlText w:val="-"/>
      <w:lvlJc w:val="left"/>
      <w:pPr>
        <w:ind w:left="76" w:hanging="360"/>
      </w:pPr>
      <w:rPr>
        <w:rFonts w:ascii="Garamond" w:eastAsia="Times New Roman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61B5650"/>
    <w:multiLevelType w:val="multilevel"/>
    <w:tmpl w:val="ED765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041BB"/>
    <w:multiLevelType w:val="hybridMultilevel"/>
    <w:tmpl w:val="D6DC6B9A"/>
    <w:lvl w:ilvl="0" w:tplc="15A84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F3F52"/>
    <w:multiLevelType w:val="hybridMultilevel"/>
    <w:tmpl w:val="CA3C14C6"/>
    <w:lvl w:ilvl="0" w:tplc="81FE4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2794B"/>
    <w:multiLevelType w:val="multilevel"/>
    <w:tmpl w:val="E774E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E7AE3"/>
    <w:multiLevelType w:val="multilevel"/>
    <w:tmpl w:val="7038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66"/>
    <w:rsid w:val="00001DB2"/>
    <w:rsid w:val="0000327E"/>
    <w:rsid w:val="0000775C"/>
    <w:rsid w:val="000109F7"/>
    <w:rsid w:val="00012351"/>
    <w:rsid w:val="000128ED"/>
    <w:rsid w:val="00012F41"/>
    <w:rsid w:val="00021D29"/>
    <w:rsid w:val="00025836"/>
    <w:rsid w:val="000317AC"/>
    <w:rsid w:val="000352FA"/>
    <w:rsid w:val="00035A29"/>
    <w:rsid w:val="000363EE"/>
    <w:rsid w:val="00042FF7"/>
    <w:rsid w:val="00043323"/>
    <w:rsid w:val="00044603"/>
    <w:rsid w:val="00046BB7"/>
    <w:rsid w:val="000474C3"/>
    <w:rsid w:val="000519DF"/>
    <w:rsid w:val="00051C52"/>
    <w:rsid w:val="00057895"/>
    <w:rsid w:val="00061A12"/>
    <w:rsid w:val="00062770"/>
    <w:rsid w:val="00063EEA"/>
    <w:rsid w:val="000644B4"/>
    <w:rsid w:val="00065E8A"/>
    <w:rsid w:val="000662B3"/>
    <w:rsid w:val="0007088F"/>
    <w:rsid w:val="000720AE"/>
    <w:rsid w:val="0007279C"/>
    <w:rsid w:val="00075A2A"/>
    <w:rsid w:val="00075A70"/>
    <w:rsid w:val="000810CF"/>
    <w:rsid w:val="00083F50"/>
    <w:rsid w:val="000930A6"/>
    <w:rsid w:val="00096B45"/>
    <w:rsid w:val="00097922"/>
    <w:rsid w:val="000A1B18"/>
    <w:rsid w:val="000A3FD9"/>
    <w:rsid w:val="000A3FF8"/>
    <w:rsid w:val="000A5361"/>
    <w:rsid w:val="000A6438"/>
    <w:rsid w:val="000A77B8"/>
    <w:rsid w:val="000B26D9"/>
    <w:rsid w:val="000B5FBC"/>
    <w:rsid w:val="000B6F6F"/>
    <w:rsid w:val="000C414B"/>
    <w:rsid w:val="000C6514"/>
    <w:rsid w:val="000C6D4C"/>
    <w:rsid w:val="000D16D0"/>
    <w:rsid w:val="000D2F32"/>
    <w:rsid w:val="000D5101"/>
    <w:rsid w:val="000D52C5"/>
    <w:rsid w:val="000D6B3D"/>
    <w:rsid w:val="000E1597"/>
    <w:rsid w:val="000E492C"/>
    <w:rsid w:val="000E7BF1"/>
    <w:rsid w:val="000F1270"/>
    <w:rsid w:val="00101239"/>
    <w:rsid w:val="00101401"/>
    <w:rsid w:val="00104F6C"/>
    <w:rsid w:val="001179D7"/>
    <w:rsid w:val="00120DB9"/>
    <w:rsid w:val="00122DC0"/>
    <w:rsid w:val="00131FCF"/>
    <w:rsid w:val="00135451"/>
    <w:rsid w:val="00137E45"/>
    <w:rsid w:val="00140A8E"/>
    <w:rsid w:val="0014283D"/>
    <w:rsid w:val="00143318"/>
    <w:rsid w:val="0014639D"/>
    <w:rsid w:val="00150687"/>
    <w:rsid w:val="00152CAF"/>
    <w:rsid w:val="00154955"/>
    <w:rsid w:val="00156D1E"/>
    <w:rsid w:val="00156F5F"/>
    <w:rsid w:val="001621BF"/>
    <w:rsid w:val="00162F10"/>
    <w:rsid w:val="00165DCF"/>
    <w:rsid w:val="00167F1B"/>
    <w:rsid w:val="00167F56"/>
    <w:rsid w:val="001707D3"/>
    <w:rsid w:val="00177563"/>
    <w:rsid w:val="00180D68"/>
    <w:rsid w:val="00181842"/>
    <w:rsid w:val="00185D0A"/>
    <w:rsid w:val="001860B7"/>
    <w:rsid w:val="00192EFA"/>
    <w:rsid w:val="00194C3A"/>
    <w:rsid w:val="00195905"/>
    <w:rsid w:val="00195FF8"/>
    <w:rsid w:val="001A331C"/>
    <w:rsid w:val="001A5189"/>
    <w:rsid w:val="001A52D7"/>
    <w:rsid w:val="001B0A67"/>
    <w:rsid w:val="001B13C2"/>
    <w:rsid w:val="001B5EAC"/>
    <w:rsid w:val="001B6D61"/>
    <w:rsid w:val="001C1766"/>
    <w:rsid w:val="001D1C5C"/>
    <w:rsid w:val="001D5842"/>
    <w:rsid w:val="001D7C99"/>
    <w:rsid w:val="001E117C"/>
    <w:rsid w:val="001E28DD"/>
    <w:rsid w:val="001E3B1F"/>
    <w:rsid w:val="001E4F43"/>
    <w:rsid w:val="001E64F1"/>
    <w:rsid w:val="001F4A6D"/>
    <w:rsid w:val="001F609E"/>
    <w:rsid w:val="001F60FB"/>
    <w:rsid w:val="001F72ED"/>
    <w:rsid w:val="00203378"/>
    <w:rsid w:val="00203D89"/>
    <w:rsid w:val="00206117"/>
    <w:rsid w:val="00206221"/>
    <w:rsid w:val="002072C5"/>
    <w:rsid w:val="00207B4E"/>
    <w:rsid w:val="00207F69"/>
    <w:rsid w:val="0021427E"/>
    <w:rsid w:val="00214B73"/>
    <w:rsid w:val="002247E8"/>
    <w:rsid w:val="00241F73"/>
    <w:rsid w:val="00242981"/>
    <w:rsid w:val="00243469"/>
    <w:rsid w:val="002463E1"/>
    <w:rsid w:val="00246AA5"/>
    <w:rsid w:val="00254D26"/>
    <w:rsid w:val="002611C7"/>
    <w:rsid w:val="002637EF"/>
    <w:rsid w:val="00264C18"/>
    <w:rsid w:val="002722B1"/>
    <w:rsid w:val="002743C6"/>
    <w:rsid w:val="00276F3F"/>
    <w:rsid w:val="00283411"/>
    <w:rsid w:val="00286199"/>
    <w:rsid w:val="002879A2"/>
    <w:rsid w:val="00290AFA"/>
    <w:rsid w:val="00290D91"/>
    <w:rsid w:val="00296480"/>
    <w:rsid w:val="00296B33"/>
    <w:rsid w:val="002A378B"/>
    <w:rsid w:val="002A7191"/>
    <w:rsid w:val="002B2619"/>
    <w:rsid w:val="002B3297"/>
    <w:rsid w:val="002C4771"/>
    <w:rsid w:val="002C5F0C"/>
    <w:rsid w:val="002C60A9"/>
    <w:rsid w:val="002C6C7D"/>
    <w:rsid w:val="002D223A"/>
    <w:rsid w:val="002D2DFC"/>
    <w:rsid w:val="002D48F8"/>
    <w:rsid w:val="002D5242"/>
    <w:rsid w:val="002E0183"/>
    <w:rsid w:val="002E119A"/>
    <w:rsid w:val="002E12F3"/>
    <w:rsid w:val="002E1E5B"/>
    <w:rsid w:val="002E2511"/>
    <w:rsid w:val="002E26F7"/>
    <w:rsid w:val="002E41A5"/>
    <w:rsid w:val="002F1B09"/>
    <w:rsid w:val="002F517C"/>
    <w:rsid w:val="002F65C7"/>
    <w:rsid w:val="002F781A"/>
    <w:rsid w:val="002F78B6"/>
    <w:rsid w:val="00300257"/>
    <w:rsid w:val="00301EEE"/>
    <w:rsid w:val="0031018B"/>
    <w:rsid w:val="003154B8"/>
    <w:rsid w:val="003154D4"/>
    <w:rsid w:val="00317862"/>
    <w:rsid w:val="00324996"/>
    <w:rsid w:val="0033398D"/>
    <w:rsid w:val="003352FF"/>
    <w:rsid w:val="003421B9"/>
    <w:rsid w:val="00351C17"/>
    <w:rsid w:val="00365B30"/>
    <w:rsid w:val="00375CCF"/>
    <w:rsid w:val="003760D5"/>
    <w:rsid w:val="00380A03"/>
    <w:rsid w:val="00385473"/>
    <w:rsid w:val="0038675F"/>
    <w:rsid w:val="00387266"/>
    <w:rsid w:val="003A1B9A"/>
    <w:rsid w:val="003A23D8"/>
    <w:rsid w:val="003A5E3B"/>
    <w:rsid w:val="003A5FE6"/>
    <w:rsid w:val="003A6ABC"/>
    <w:rsid w:val="003B3D37"/>
    <w:rsid w:val="003B51A4"/>
    <w:rsid w:val="003B6A8D"/>
    <w:rsid w:val="003C3B5E"/>
    <w:rsid w:val="003C3D33"/>
    <w:rsid w:val="003C5D78"/>
    <w:rsid w:val="003D1618"/>
    <w:rsid w:val="003D338E"/>
    <w:rsid w:val="003D5EA4"/>
    <w:rsid w:val="003D63E5"/>
    <w:rsid w:val="003D665B"/>
    <w:rsid w:val="003D720C"/>
    <w:rsid w:val="003E0600"/>
    <w:rsid w:val="003E2C36"/>
    <w:rsid w:val="003E7DA9"/>
    <w:rsid w:val="003F43D9"/>
    <w:rsid w:val="003F5EAE"/>
    <w:rsid w:val="003F711D"/>
    <w:rsid w:val="0040053C"/>
    <w:rsid w:val="00401A2B"/>
    <w:rsid w:val="004059EB"/>
    <w:rsid w:val="00407508"/>
    <w:rsid w:val="0041049F"/>
    <w:rsid w:val="004127DF"/>
    <w:rsid w:val="004131FF"/>
    <w:rsid w:val="00417F3E"/>
    <w:rsid w:val="004200EC"/>
    <w:rsid w:val="0042261D"/>
    <w:rsid w:val="0042485B"/>
    <w:rsid w:val="00427B08"/>
    <w:rsid w:val="00430DCD"/>
    <w:rsid w:val="00434B75"/>
    <w:rsid w:val="00436F20"/>
    <w:rsid w:val="00437F87"/>
    <w:rsid w:val="00441F9F"/>
    <w:rsid w:val="00442212"/>
    <w:rsid w:val="004443EA"/>
    <w:rsid w:val="00444DC4"/>
    <w:rsid w:val="00445720"/>
    <w:rsid w:val="00450B82"/>
    <w:rsid w:val="00451D20"/>
    <w:rsid w:val="00452A8C"/>
    <w:rsid w:val="00452B85"/>
    <w:rsid w:val="004547F0"/>
    <w:rsid w:val="0046476C"/>
    <w:rsid w:val="004653AF"/>
    <w:rsid w:val="00465933"/>
    <w:rsid w:val="004663A1"/>
    <w:rsid w:val="0047275F"/>
    <w:rsid w:val="00472C96"/>
    <w:rsid w:val="00472E0B"/>
    <w:rsid w:val="00481C34"/>
    <w:rsid w:val="0048256A"/>
    <w:rsid w:val="00483986"/>
    <w:rsid w:val="00484BA3"/>
    <w:rsid w:val="004930FE"/>
    <w:rsid w:val="0049499C"/>
    <w:rsid w:val="00494E43"/>
    <w:rsid w:val="004960AB"/>
    <w:rsid w:val="004A0D7A"/>
    <w:rsid w:val="004A135D"/>
    <w:rsid w:val="004A4B9C"/>
    <w:rsid w:val="004A6D92"/>
    <w:rsid w:val="004A7038"/>
    <w:rsid w:val="004A776D"/>
    <w:rsid w:val="004A7857"/>
    <w:rsid w:val="004B23C1"/>
    <w:rsid w:val="004B3593"/>
    <w:rsid w:val="004B4F9A"/>
    <w:rsid w:val="004B797E"/>
    <w:rsid w:val="004C00BF"/>
    <w:rsid w:val="004C6FC4"/>
    <w:rsid w:val="004D2639"/>
    <w:rsid w:val="004D32C3"/>
    <w:rsid w:val="004D4D34"/>
    <w:rsid w:val="004E3660"/>
    <w:rsid w:val="004E4061"/>
    <w:rsid w:val="004E7A5C"/>
    <w:rsid w:val="004F1891"/>
    <w:rsid w:val="004F65E9"/>
    <w:rsid w:val="00505DF9"/>
    <w:rsid w:val="005153CD"/>
    <w:rsid w:val="00521961"/>
    <w:rsid w:val="005237AE"/>
    <w:rsid w:val="00526F3E"/>
    <w:rsid w:val="00530AD4"/>
    <w:rsid w:val="0053176C"/>
    <w:rsid w:val="00531A04"/>
    <w:rsid w:val="005321D6"/>
    <w:rsid w:val="00532D9D"/>
    <w:rsid w:val="0053500C"/>
    <w:rsid w:val="00537551"/>
    <w:rsid w:val="00545B8E"/>
    <w:rsid w:val="00546354"/>
    <w:rsid w:val="00551419"/>
    <w:rsid w:val="00553F83"/>
    <w:rsid w:val="005543B0"/>
    <w:rsid w:val="005546E0"/>
    <w:rsid w:val="00554E5C"/>
    <w:rsid w:val="005642DC"/>
    <w:rsid w:val="00564CDA"/>
    <w:rsid w:val="0056786F"/>
    <w:rsid w:val="0057045B"/>
    <w:rsid w:val="00570907"/>
    <w:rsid w:val="0057252A"/>
    <w:rsid w:val="00572988"/>
    <w:rsid w:val="00575816"/>
    <w:rsid w:val="00577419"/>
    <w:rsid w:val="00592EF8"/>
    <w:rsid w:val="00594442"/>
    <w:rsid w:val="00594E2F"/>
    <w:rsid w:val="005A3FFB"/>
    <w:rsid w:val="005A5724"/>
    <w:rsid w:val="005A58BF"/>
    <w:rsid w:val="005A6697"/>
    <w:rsid w:val="005B37A9"/>
    <w:rsid w:val="005C1D7A"/>
    <w:rsid w:val="005C333A"/>
    <w:rsid w:val="005C45E5"/>
    <w:rsid w:val="005C5269"/>
    <w:rsid w:val="005C69B1"/>
    <w:rsid w:val="005D1CEF"/>
    <w:rsid w:val="005D32BC"/>
    <w:rsid w:val="005D37B6"/>
    <w:rsid w:val="005D442B"/>
    <w:rsid w:val="005D45C3"/>
    <w:rsid w:val="005D5560"/>
    <w:rsid w:val="005D5BBE"/>
    <w:rsid w:val="005D6E4A"/>
    <w:rsid w:val="005E17E1"/>
    <w:rsid w:val="005E404C"/>
    <w:rsid w:val="005E6333"/>
    <w:rsid w:val="005F0C6E"/>
    <w:rsid w:val="005F2E9B"/>
    <w:rsid w:val="005F421F"/>
    <w:rsid w:val="005F5992"/>
    <w:rsid w:val="005F7395"/>
    <w:rsid w:val="005F7FC0"/>
    <w:rsid w:val="00603278"/>
    <w:rsid w:val="00603462"/>
    <w:rsid w:val="006073CF"/>
    <w:rsid w:val="00612A7F"/>
    <w:rsid w:val="006151DE"/>
    <w:rsid w:val="0061529C"/>
    <w:rsid w:val="00616813"/>
    <w:rsid w:val="00621BB8"/>
    <w:rsid w:val="00625EF9"/>
    <w:rsid w:val="00626547"/>
    <w:rsid w:val="00631973"/>
    <w:rsid w:val="0063304A"/>
    <w:rsid w:val="006338B3"/>
    <w:rsid w:val="00633A47"/>
    <w:rsid w:val="006346AA"/>
    <w:rsid w:val="00635476"/>
    <w:rsid w:val="00636342"/>
    <w:rsid w:val="006415B0"/>
    <w:rsid w:val="00643179"/>
    <w:rsid w:val="00643773"/>
    <w:rsid w:val="00644CBC"/>
    <w:rsid w:val="0064570B"/>
    <w:rsid w:val="00646498"/>
    <w:rsid w:val="0065562B"/>
    <w:rsid w:val="006563BD"/>
    <w:rsid w:val="00656A77"/>
    <w:rsid w:val="00661982"/>
    <w:rsid w:val="0066563A"/>
    <w:rsid w:val="006661FC"/>
    <w:rsid w:val="00666839"/>
    <w:rsid w:val="006670F5"/>
    <w:rsid w:val="0067430C"/>
    <w:rsid w:val="00676759"/>
    <w:rsid w:val="0067735C"/>
    <w:rsid w:val="006816AD"/>
    <w:rsid w:val="00683B10"/>
    <w:rsid w:val="00690418"/>
    <w:rsid w:val="00690E85"/>
    <w:rsid w:val="006A0390"/>
    <w:rsid w:val="006A0C17"/>
    <w:rsid w:val="006B104F"/>
    <w:rsid w:val="006B1F9A"/>
    <w:rsid w:val="006C0855"/>
    <w:rsid w:val="006C102E"/>
    <w:rsid w:val="006C56F4"/>
    <w:rsid w:val="006C609E"/>
    <w:rsid w:val="006D2A84"/>
    <w:rsid w:val="006D3CA6"/>
    <w:rsid w:val="006D57FB"/>
    <w:rsid w:val="006E02DC"/>
    <w:rsid w:val="006E16F1"/>
    <w:rsid w:val="006E1A4F"/>
    <w:rsid w:val="006E2B17"/>
    <w:rsid w:val="006E3EA9"/>
    <w:rsid w:val="006E57A9"/>
    <w:rsid w:val="006F18A5"/>
    <w:rsid w:val="006F255A"/>
    <w:rsid w:val="006F4A17"/>
    <w:rsid w:val="007003B3"/>
    <w:rsid w:val="00704113"/>
    <w:rsid w:val="00704917"/>
    <w:rsid w:val="00705EA5"/>
    <w:rsid w:val="00711013"/>
    <w:rsid w:val="00716C38"/>
    <w:rsid w:val="007205BC"/>
    <w:rsid w:val="0072573F"/>
    <w:rsid w:val="0073024D"/>
    <w:rsid w:val="007318C3"/>
    <w:rsid w:val="007404AA"/>
    <w:rsid w:val="0074073D"/>
    <w:rsid w:val="0074264D"/>
    <w:rsid w:val="00742E91"/>
    <w:rsid w:val="00754C78"/>
    <w:rsid w:val="00754F54"/>
    <w:rsid w:val="00755951"/>
    <w:rsid w:val="00760606"/>
    <w:rsid w:val="00760AAE"/>
    <w:rsid w:val="00761469"/>
    <w:rsid w:val="00762B9E"/>
    <w:rsid w:val="00763927"/>
    <w:rsid w:val="00766CCC"/>
    <w:rsid w:val="00771625"/>
    <w:rsid w:val="007717DB"/>
    <w:rsid w:val="007749E7"/>
    <w:rsid w:val="007807D3"/>
    <w:rsid w:val="00785014"/>
    <w:rsid w:val="00786434"/>
    <w:rsid w:val="00787799"/>
    <w:rsid w:val="007913EA"/>
    <w:rsid w:val="00791454"/>
    <w:rsid w:val="007916B0"/>
    <w:rsid w:val="00792770"/>
    <w:rsid w:val="007A0134"/>
    <w:rsid w:val="007A4054"/>
    <w:rsid w:val="007B2528"/>
    <w:rsid w:val="007C0422"/>
    <w:rsid w:val="007C1EF0"/>
    <w:rsid w:val="007C59D3"/>
    <w:rsid w:val="007C6821"/>
    <w:rsid w:val="007D3D46"/>
    <w:rsid w:val="007D5C6B"/>
    <w:rsid w:val="007E24C8"/>
    <w:rsid w:val="007E4855"/>
    <w:rsid w:val="007E50E0"/>
    <w:rsid w:val="007F0E48"/>
    <w:rsid w:val="007F2BB2"/>
    <w:rsid w:val="007F2F35"/>
    <w:rsid w:val="007F34FE"/>
    <w:rsid w:val="007F3592"/>
    <w:rsid w:val="007F5213"/>
    <w:rsid w:val="007F71AD"/>
    <w:rsid w:val="007F72B5"/>
    <w:rsid w:val="00801AAF"/>
    <w:rsid w:val="00802D0F"/>
    <w:rsid w:val="00804D6D"/>
    <w:rsid w:val="00814770"/>
    <w:rsid w:val="00816587"/>
    <w:rsid w:val="00816B10"/>
    <w:rsid w:val="00822527"/>
    <w:rsid w:val="00822835"/>
    <w:rsid w:val="00824B1B"/>
    <w:rsid w:val="0083109C"/>
    <w:rsid w:val="00833972"/>
    <w:rsid w:val="0084295B"/>
    <w:rsid w:val="008470DC"/>
    <w:rsid w:val="00850854"/>
    <w:rsid w:val="0085792B"/>
    <w:rsid w:val="008602F8"/>
    <w:rsid w:val="00861B9A"/>
    <w:rsid w:val="00866E78"/>
    <w:rsid w:val="00867F3C"/>
    <w:rsid w:val="008725FA"/>
    <w:rsid w:val="0087263F"/>
    <w:rsid w:val="00872EB5"/>
    <w:rsid w:val="0087432F"/>
    <w:rsid w:val="00875D93"/>
    <w:rsid w:val="00880B25"/>
    <w:rsid w:val="00882739"/>
    <w:rsid w:val="0088348B"/>
    <w:rsid w:val="00884E15"/>
    <w:rsid w:val="00886BB7"/>
    <w:rsid w:val="00891D53"/>
    <w:rsid w:val="008956DB"/>
    <w:rsid w:val="008A1EBC"/>
    <w:rsid w:val="008A2733"/>
    <w:rsid w:val="008A3530"/>
    <w:rsid w:val="008A4736"/>
    <w:rsid w:val="008A67FF"/>
    <w:rsid w:val="008B11F0"/>
    <w:rsid w:val="008B141D"/>
    <w:rsid w:val="008B1E0D"/>
    <w:rsid w:val="008B2AA6"/>
    <w:rsid w:val="008B3262"/>
    <w:rsid w:val="008B4DCB"/>
    <w:rsid w:val="008B50F4"/>
    <w:rsid w:val="008C0010"/>
    <w:rsid w:val="008C0883"/>
    <w:rsid w:val="008C2521"/>
    <w:rsid w:val="008C451C"/>
    <w:rsid w:val="008C4964"/>
    <w:rsid w:val="008D1BEF"/>
    <w:rsid w:val="008D5011"/>
    <w:rsid w:val="008D5B42"/>
    <w:rsid w:val="008D5DD2"/>
    <w:rsid w:val="008D60F4"/>
    <w:rsid w:val="008D760C"/>
    <w:rsid w:val="008D76B2"/>
    <w:rsid w:val="008E5978"/>
    <w:rsid w:val="008F0C54"/>
    <w:rsid w:val="008F19A9"/>
    <w:rsid w:val="008F1E82"/>
    <w:rsid w:val="008F78FC"/>
    <w:rsid w:val="00900FBC"/>
    <w:rsid w:val="00901816"/>
    <w:rsid w:val="0091695E"/>
    <w:rsid w:val="00920D1F"/>
    <w:rsid w:val="00921277"/>
    <w:rsid w:val="00925579"/>
    <w:rsid w:val="0092768B"/>
    <w:rsid w:val="00930672"/>
    <w:rsid w:val="0093492F"/>
    <w:rsid w:val="00934C66"/>
    <w:rsid w:val="00936BD7"/>
    <w:rsid w:val="00936F84"/>
    <w:rsid w:val="00942333"/>
    <w:rsid w:val="00943615"/>
    <w:rsid w:val="009439A4"/>
    <w:rsid w:val="00943DC5"/>
    <w:rsid w:val="009442C7"/>
    <w:rsid w:val="0095119C"/>
    <w:rsid w:val="00951CD1"/>
    <w:rsid w:val="00951FE3"/>
    <w:rsid w:val="00961A5F"/>
    <w:rsid w:val="00962EA8"/>
    <w:rsid w:val="00963C0B"/>
    <w:rsid w:val="00963C82"/>
    <w:rsid w:val="009665CB"/>
    <w:rsid w:val="00967D2F"/>
    <w:rsid w:val="00973BDC"/>
    <w:rsid w:val="00976491"/>
    <w:rsid w:val="009775AE"/>
    <w:rsid w:val="009836E5"/>
    <w:rsid w:val="00984486"/>
    <w:rsid w:val="009851AB"/>
    <w:rsid w:val="009869BD"/>
    <w:rsid w:val="00987DB8"/>
    <w:rsid w:val="009902F7"/>
    <w:rsid w:val="00990BE9"/>
    <w:rsid w:val="0099449C"/>
    <w:rsid w:val="0099501E"/>
    <w:rsid w:val="009969A6"/>
    <w:rsid w:val="009A2B76"/>
    <w:rsid w:val="009B35EE"/>
    <w:rsid w:val="009B5F9F"/>
    <w:rsid w:val="009B6A52"/>
    <w:rsid w:val="009C019B"/>
    <w:rsid w:val="009C17A3"/>
    <w:rsid w:val="009D2277"/>
    <w:rsid w:val="009D2BD9"/>
    <w:rsid w:val="009D3B85"/>
    <w:rsid w:val="009D4CEC"/>
    <w:rsid w:val="009E00E7"/>
    <w:rsid w:val="009E5304"/>
    <w:rsid w:val="009E6B1A"/>
    <w:rsid w:val="009E7810"/>
    <w:rsid w:val="009F7164"/>
    <w:rsid w:val="009F7316"/>
    <w:rsid w:val="00A0050B"/>
    <w:rsid w:val="00A02FDD"/>
    <w:rsid w:val="00A04841"/>
    <w:rsid w:val="00A11876"/>
    <w:rsid w:val="00A14FBA"/>
    <w:rsid w:val="00A16A5E"/>
    <w:rsid w:val="00A16AA4"/>
    <w:rsid w:val="00A223C2"/>
    <w:rsid w:val="00A22743"/>
    <w:rsid w:val="00A22F5A"/>
    <w:rsid w:val="00A25EA9"/>
    <w:rsid w:val="00A311D4"/>
    <w:rsid w:val="00A32FBB"/>
    <w:rsid w:val="00A36184"/>
    <w:rsid w:val="00A4007C"/>
    <w:rsid w:val="00A46AD7"/>
    <w:rsid w:val="00A560FB"/>
    <w:rsid w:val="00A56B20"/>
    <w:rsid w:val="00A5701B"/>
    <w:rsid w:val="00A61FAF"/>
    <w:rsid w:val="00A6205E"/>
    <w:rsid w:val="00A63172"/>
    <w:rsid w:val="00A63269"/>
    <w:rsid w:val="00A6361D"/>
    <w:rsid w:val="00A7280D"/>
    <w:rsid w:val="00A7480A"/>
    <w:rsid w:val="00A74853"/>
    <w:rsid w:val="00A75E9B"/>
    <w:rsid w:val="00A762F1"/>
    <w:rsid w:val="00A838B7"/>
    <w:rsid w:val="00A9042F"/>
    <w:rsid w:val="00A94391"/>
    <w:rsid w:val="00A94742"/>
    <w:rsid w:val="00AA28B0"/>
    <w:rsid w:val="00AA373F"/>
    <w:rsid w:val="00AA48E7"/>
    <w:rsid w:val="00AA6299"/>
    <w:rsid w:val="00AA75EF"/>
    <w:rsid w:val="00AB393D"/>
    <w:rsid w:val="00AB3B89"/>
    <w:rsid w:val="00AB3E8B"/>
    <w:rsid w:val="00AC0084"/>
    <w:rsid w:val="00AC1026"/>
    <w:rsid w:val="00AC1F63"/>
    <w:rsid w:val="00AC295D"/>
    <w:rsid w:val="00AC3B47"/>
    <w:rsid w:val="00AC4200"/>
    <w:rsid w:val="00AC557A"/>
    <w:rsid w:val="00AC5B29"/>
    <w:rsid w:val="00AD07C2"/>
    <w:rsid w:val="00AD1424"/>
    <w:rsid w:val="00AD25CC"/>
    <w:rsid w:val="00AD5363"/>
    <w:rsid w:val="00AE1C37"/>
    <w:rsid w:val="00AF1A1C"/>
    <w:rsid w:val="00AF59FD"/>
    <w:rsid w:val="00AF6AED"/>
    <w:rsid w:val="00B0488C"/>
    <w:rsid w:val="00B07478"/>
    <w:rsid w:val="00B10A74"/>
    <w:rsid w:val="00B124E3"/>
    <w:rsid w:val="00B203E7"/>
    <w:rsid w:val="00B21AC8"/>
    <w:rsid w:val="00B238BF"/>
    <w:rsid w:val="00B24A84"/>
    <w:rsid w:val="00B311E9"/>
    <w:rsid w:val="00B343FF"/>
    <w:rsid w:val="00B35A66"/>
    <w:rsid w:val="00B35C5A"/>
    <w:rsid w:val="00B37E84"/>
    <w:rsid w:val="00B41FA8"/>
    <w:rsid w:val="00B428D7"/>
    <w:rsid w:val="00B45CCB"/>
    <w:rsid w:val="00B46B43"/>
    <w:rsid w:val="00B502A1"/>
    <w:rsid w:val="00B52565"/>
    <w:rsid w:val="00B52C9F"/>
    <w:rsid w:val="00B5344A"/>
    <w:rsid w:val="00B60B85"/>
    <w:rsid w:val="00B634E9"/>
    <w:rsid w:val="00B6687E"/>
    <w:rsid w:val="00B67258"/>
    <w:rsid w:val="00B70B2B"/>
    <w:rsid w:val="00B730CE"/>
    <w:rsid w:val="00B77BAC"/>
    <w:rsid w:val="00B923D0"/>
    <w:rsid w:val="00B92E5A"/>
    <w:rsid w:val="00B93F02"/>
    <w:rsid w:val="00B97957"/>
    <w:rsid w:val="00BA2D36"/>
    <w:rsid w:val="00BA3ECB"/>
    <w:rsid w:val="00BA51C3"/>
    <w:rsid w:val="00BB33B6"/>
    <w:rsid w:val="00BB72B4"/>
    <w:rsid w:val="00BB7D94"/>
    <w:rsid w:val="00BC4D34"/>
    <w:rsid w:val="00BC5330"/>
    <w:rsid w:val="00BC56AC"/>
    <w:rsid w:val="00BD00A6"/>
    <w:rsid w:val="00BD1369"/>
    <w:rsid w:val="00BD1501"/>
    <w:rsid w:val="00BD17EB"/>
    <w:rsid w:val="00BD249C"/>
    <w:rsid w:val="00BD58AD"/>
    <w:rsid w:val="00BD6465"/>
    <w:rsid w:val="00BE3B10"/>
    <w:rsid w:val="00BE6F1B"/>
    <w:rsid w:val="00BF1468"/>
    <w:rsid w:val="00BF3E08"/>
    <w:rsid w:val="00BF4E55"/>
    <w:rsid w:val="00BF5452"/>
    <w:rsid w:val="00BF709A"/>
    <w:rsid w:val="00BF7D0F"/>
    <w:rsid w:val="00C10DB5"/>
    <w:rsid w:val="00C11FE4"/>
    <w:rsid w:val="00C147B1"/>
    <w:rsid w:val="00C16536"/>
    <w:rsid w:val="00C16941"/>
    <w:rsid w:val="00C20965"/>
    <w:rsid w:val="00C26B93"/>
    <w:rsid w:val="00C26C8F"/>
    <w:rsid w:val="00C27C5C"/>
    <w:rsid w:val="00C33E5D"/>
    <w:rsid w:val="00C34178"/>
    <w:rsid w:val="00C356CB"/>
    <w:rsid w:val="00C40B44"/>
    <w:rsid w:val="00C423A5"/>
    <w:rsid w:val="00C43D7F"/>
    <w:rsid w:val="00C443C7"/>
    <w:rsid w:val="00C51204"/>
    <w:rsid w:val="00C5338F"/>
    <w:rsid w:val="00C5791F"/>
    <w:rsid w:val="00C57B63"/>
    <w:rsid w:val="00C657A7"/>
    <w:rsid w:val="00C66522"/>
    <w:rsid w:val="00C7141C"/>
    <w:rsid w:val="00C76282"/>
    <w:rsid w:val="00C77845"/>
    <w:rsid w:val="00C82667"/>
    <w:rsid w:val="00C82E5F"/>
    <w:rsid w:val="00C8323A"/>
    <w:rsid w:val="00C8347F"/>
    <w:rsid w:val="00C8699E"/>
    <w:rsid w:val="00C9305F"/>
    <w:rsid w:val="00C973E9"/>
    <w:rsid w:val="00C97C1D"/>
    <w:rsid w:val="00CA08C8"/>
    <w:rsid w:val="00CA0F99"/>
    <w:rsid w:val="00CA251A"/>
    <w:rsid w:val="00CA2987"/>
    <w:rsid w:val="00CA371B"/>
    <w:rsid w:val="00CA42E9"/>
    <w:rsid w:val="00CA6842"/>
    <w:rsid w:val="00CA6AAE"/>
    <w:rsid w:val="00CB5C76"/>
    <w:rsid w:val="00CB7289"/>
    <w:rsid w:val="00CC13FC"/>
    <w:rsid w:val="00CC5066"/>
    <w:rsid w:val="00CC5590"/>
    <w:rsid w:val="00CC56A1"/>
    <w:rsid w:val="00CC651B"/>
    <w:rsid w:val="00CD0822"/>
    <w:rsid w:val="00CD1978"/>
    <w:rsid w:val="00CD1F3E"/>
    <w:rsid w:val="00CD4AA7"/>
    <w:rsid w:val="00CD703D"/>
    <w:rsid w:val="00CD71C7"/>
    <w:rsid w:val="00CE057F"/>
    <w:rsid w:val="00CE48FF"/>
    <w:rsid w:val="00D009A7"/>
    <w:rsid w:val="00D0134D"/>
    <w:rsid w:val="00D01A87"/>
    <w:rsid w:val="00D03234"/>
    <w:rsid w:val="00D032CB"/>
    <w:rsid w:val="00D03424"/>
    <w:rsid w:val="00D06C81"/>
    <w:rsid w:val="00D1017E"/>
    <w:rsid w:val="00D175AE"/>
    <w:rsid w:val="00D20E29"/>
    <w:rsid w:val="00D225AD"/>
    <w:rsid w:val="00D27F3A"/>
    <w:rsid w:val="00D30301"/>
    <w:rsid w:val="00D31CBD"/>
    <w:rsid w:val="00D363A9"/>
    <w:rsid w:val="00D36B5A"/>
    <w:rsid w:val="00D36D35"/>
    <w:rsid w:val="00D42D81"/>
    <w:rsid w:val="00D44497"/>
    <w:rsid w:val="00D45C0B"/>
    <w:rsid w:val="00D55523"/>
    <w:rsid w:val="00D57808"/>
    <w:rsid w:val="00D62805"/>
    <w:rsid w:val="00D67876"/>
    <w:rsid w:val="00D67AA4"/>
    <w:rsid w:val="00D74F09"/>
    <w:rsid w:val="00D7652F"/>
    <w:rsid w:val="00D77079"/>
    <w:rsid w:val="00D80777"/>
    <w:rsid w:val="00D823BD"/>
    <w:rsid w:val="00D90935"/>
    <w:rsid w:val="00D92EF2"/>
    <w:rsid w:val="00DA3541"/>
    <w:rsid w:val="00DB0B4B"/>
    <w:rsid w:val="00DB20F3"/>
    <w:rsid w:val="00DB2C44"/>
    <w:rsid w:val="00DB3F8E"/>
    <w:rsid w:val="00DB4164"/>
    <w:rsid w:val="00DB70D4"/>
    <w:rsid w:val="00DC0B83"/>
    <w:rsid w:val="00DC5125"/>
    <w:rsid w:val="00DC5F72"/>
    <w:rsid w:val="00DD0CE3"/>
    <w:rsid w:val="00DD2090"/>
    <w:rsid w:val="00DD251C"/>
    <w:rsid w:val="00DD5649"/>
    <w:rsid w:val="00DD6A91"/>
    <w:rsid w:val="00DD6FEB"/>
    <w:rsid w:val="00DD76B4"/>
    <w:rsid w:val="00DE00AC"/>
    <w:rsid w:val="00DE3B02"/>
    <w:rsid w:val="00DE52FD"/>
    <w:rsid w:val="00DF0AE3"/>
    <w:rsid w:val="00DF2A56"/>
    <w:rsid w:val="00DF2F00"/>
    <w:rsid w:val="00DF7522"/>
    <w:rsid w:val="00E02F1E"/>
    <w:rsid w:val="00E030E1"/>
    <w:rsid w:val="00E03185"/>
    <w:rsid w:val="00E05B81"/>
    <w:rsid w:val="00E13617"/>
    <w:rsid w:val="00E139F9"/>
    <w:rsid w:val="00E165E6"/>
    <w:rsid w:val="00E20999"/>
    <w:rsid w:val="00E22C70"/>
    <w:rsid w:val="00E24040"/>
    <w:rsid w:val="00E25439"/>
    <w:rsid w:val="00E26A0A"/>
    <w:rsid w:val="00E27709"/>
    <w:rsid w:val="00E27DF6"/>
    <w:rsid w:val="00E32407"/>
    <w:rsid w:val="00E3252C"/>
    <w:rsid w:val="00E40EF0"/>
    <w:rsid w:val="00E41348"/>
    <w:rsid w:val="00E424E3"/>
    <w:rsid w:val="00E42D85"/>
    <w:rsid w:val="00E43F37"/>
    <w:rsid w:val="00E4469A"/>
    <w:rsid w:val="00E45279"/>
    <w:rsid w:val="00E46BA5"/>
    <w:rsid w:val="00E47BD4"/>
    <w:rsid w:val="00E5208C"/>
    <w:rsid w:val="00E52AAE"/>
    <w:rsid w:val="00E56325"/>
    <w:rsid w:val="00E63C30"/>
    <w:rsid w:val="00E64FAA"/>
    <w:rsid w:val="00E65602"/>
    <w:rsid w:val="00E6583B"/>
    <w:rsid w:val="00E70554"/>
    <w:rsid w:val="00E73333"/>
    <w:rsid w:val="00E8109A"/>
    <w:rsid w:val="00E82905"/>
    <w:rsid w:val="00E86172"/>
    <w:rsid w:val="00E872B5"/>
    <w:rsid w:val="00E87B37"/>
    <w:rsid w:val="00E97C01"/>
    <w:rsid w:val="00EA0F1E"/>
    <w:rsid w:val="00EA197F"/>
    <w:rsid w:val="00EA2BC7"/>
    <w:rsid w:val="00EA2D0B"/>
    <w:rsid w:val="00EA2FF2"/>
    <w:rsid w:val="00EA32E9"/>
    <w:rsid w:val="00EA67A0"/>
    <w:rsid w:val="00EB3A79"/>
    <w:rsid w:val="00EB62F1"/>
    <w:rsid w:val="00EC34F4"/>
    <w:rsid w:val="00EC4D60"/>
    <w:rsid w:val="00EC670F"/>
    <w:rsid w:val="00EC6BC9"/>
    <w:rsid w:val="00ED14B3"/>
    <w:rsid w:val="00ED178B"/>
    <w:rsid w:val="00ED48FF"/>
    <w:rsid w:val="00EE1F46"/>
    <w:rsid w:val="00EE6072"/>
    <w:rsid w:val="00EE6589"/>
    <w:rsid w:val="00EF350D"/>
    <w:rsid w:val="00F071C7"/>
    <w:rsid w:val="00F07B29"/>
    <w:rsid w:val="00F107AB"/>
    <w:rsid w:val="00F11C31"/>
    <w:rsid w:val="00F12607"/>
    <w:rsid w:val="00F13D2D"/>
    <w:rsid w:val="00F15545"/>
    <w:rsid w:val="00F15980"/>
    <w:rsid w:val="00F16A4F"/>
    <w:rsid w:val="00F30659"/>
    <w:rsid w:val="00F30AED"/>
    <w:rsid w:val="00F30CCA"/>
    <w:rsid w:val="00F32709"/>
    <w:rsid w:val="00F3274B"/>
    <w:rsid w:val="00F36AB7"/>
    <w:rsid w:val="00F4015E"/>
    <w:rsid w:val="00F405CA"/>
    <w:rsid w:val="00F407F7"/>
    <w:rsid w:val="00F444AC"/>
    <w:rsid w:val="00F44BBB"/>
    <w:rsid w:val="00F45513"/>
    <w:rsid w:val="00F46AB8"/>
    <w:rsid w:val="00F53BBA"/>
    <w:rsid w:val="00F54AF2"/>
    <w:rsid w:val="00F55C31"/>
    <w:rsid w:val="00F56080"/>
    <w:rsid w:val="00F5726C"/>
    <w:rsid w:val="00F574A8"/>
    <w:rsid w:val="00F61D9E"/>
    <w:rsid w:val="00F62380"/>
    <w:rsid w:val="00F65A26"/>
    <w:rsid w:val="00F66169"/>
    <w:rsid w:val="00F7069B"/>
    <w:rsid w:val="00F7080E"/>
    <w:rsid w:val="00F7317B"/>
    <w:rsid w:val="00F74A7D"/>
    <w:rsid w:val="00F839C9"/>
    <w:rsid w:val="00F846B4"/>
    <w:rsid w:val="00F87AE2"/>
    <w:rsid w:val="00F90245"/>
    <w:rsid w:val="00F91877"/>
    <w:rsid w:val="00F93895"/>
    <w:rsid w:val="00F94EDB"/>
    <w:rsid w:val="00F955A6"/>
    <w:rsid w:val="00F95AE0"/>
    <w:rsid w:val="00F9628A"/>
    <w:rsid w:val="00FA0E58"/>
    <w:rsid w:val="00FA1233"/>
    <w:rsid w:val="00FA71B6"/>
    <w:rsid w:val="00FA7818"/>
    <w:rsid w:val="00FB45D7"/>
    <w:rsid w:val="00FB4A2F"/>
    <w:rsid w:val="00FC04DD"/>
    <w:rsid w:val="00FC2A0A"/>
    <w:rsid w:val="00FC4080"/>
    <w:rsid w:val="00FC6B37"/>
    <w:rsid w:val="00FD0758"/>
    <w:rsid w:val="00FD160B"/>
    <w:rsid w:val="00FD222F"/>
    <w:rsid w:val="00FE121D"/>
    <w:rsid w:val="00FE65C4"/>
    <w:rsid w:val="00FE6E45"/>
    <w:rsid w:val="00FF0769"/>
    <w:rsid w:val="00FF0C06"/>
    <w:rsid w:val="00FF1E14"/>
    <w:rsid w:val="00FF4472"/>
    <w:rsid w:val="00FF4F65"/>
    <w:rsid w:val="00FF5466"/>
    <w:rsid w:val="00FF6714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9888"/>
  <w15:docId w15:val="{FA0D2A2D-CABB-42B9-BA02-3F2D8F26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3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616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66169"/>
  </w:style>
  <w:style w:type="character" w:styleId="Strong">
    <w:name w:val="Strong"/>
    <w:basedOn w:val="DefaultParagraphFont"/>
    <w:uiPriority w:val="22"/>
    <w:qFormat/>
    <w:rsid w:val="00A4007C"/>
    <w:rPr>
      <w:b/>
      <w:bCs/>
    </w:rPr>
  </w:style>
  <w:style w:type="character" w:styleId="Emphasis">
    <w:name w:val="Emphasis"/>
    <w:basedOn w:val="DefaultParagraphFont"/>
    <w:uiPriority w:val="20"/>
    <w:qFormat/>
    <w:rsid w:val="009E78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A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8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652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66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22"/>
  </w:style>
  <w:style w:type="character" w:styleId="PageNumber">
    <w:name w:val="page number"/>
    <w:basedOn w:val="DefaultParagraphFont"/>
    <w:uiPriority w:val="99"/>
    <w:semiHidden/>
    <w:unhideWhenUsed/>
    <w:rsid w:val="00C66522"/>
  </w:style>
  <w:style w:type="character" w:styleId="FollowedHyperlink">
    <w:name w:val="FollowedHyperlink"/>
    <w:basedOn w:val="DefaultParagraphFont"/>
    <w:uiPriority w:val="99"/>
    <w:semiHidden/>
    <w:unhideWhenUsed/>
    <w:rsid w:val="005678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7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r-only">
    <w:name w:val="sr-only"/>
    <w:basedOn w:val="DefaultParagraphFont"/>
    <w:rsid w:val="00E86172"/>
  </w:style>
  <w:style w:type="character" w:customStyle="1" w:styleId="text">
    <w:name w:val="text"/>
    <w:basedOn w:val="DefaultParagraphFont"/>
    <w:rsid w:val="00E86172"/>
  </w:style>
  <w:style w:type="character" w:customStyle="1" w:styleId="author-ref">
    <w:name w:val="author-ref"/>
    <w:basedOn w:val="DefaultParagraphFont"/>
    <w:rsid w:val="00E86172"/>
  </w:style>
  <w:style w:type="paragraph" w:styleId="Revision">
    <w:name w:val="Revision"/>
    <w:hidden/>
    <w:uiPriority w:val="99"/>
    <w:semiHidden/>
    <w:rsid w:val="00B23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2C5-7175-4241-91FE-6DC283E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864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urnett Heyes</dc:creator>
  <cp:lastModifiedBy>Sarah-Jayne Blakemore</cp:lastModifiedBy>
  <cp:revision>5</cp:revision>
  <dcterms:created xsi:type="dcterms:W3CDTF">2020-10-14T15:28:00Z</dcterms:created>
  <dcterms:modified xsi:type="dcterms:W3CDTF">2020-10-14T15:33:00Z</dcterms:modified>
</cp:coreProperties>
</file>